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3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1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D23697" w:rsidP="00D23697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第　　　号</w:t>
      </w:r>
    </w:p>
    <w:p w:rsidR="00D23697" w:rsidRPr="00A70ADA" w:rsidRDefault="00D23697" w:rsidP="00D23697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D23697" w:rsidRPr="00A70ADA" w:rsidRDefault="00D23697" w:rsidP="00D2369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:rsidR="00D23697" w:rsidRPr="00A70ADA" w:rsidRDefault="00D23697" w:rsidP="00D23697">
      <w:pPr>
        <w:rPr>
          <w:rFonts w:ascii="ＭＳ 明朝" w:eastAsia="ＭＳ 明朝" w:hAnsi="ＭＳ 明朝"/>
          <w:sz w:val="24"/>
          <w:szCs w:val="24"/>
        </w:rPr>
      </w:pPr>
    </w:p>
    <w:p w:rsidR="00D23697" w:rsidRPr="00A70ADA" w:rsidRDefault="00D23697" w:rsidP="00D23697">
      <w:pPr>
        <w:rPr>
          <w:rFonts w:ascii="ＭＳ 明朝" w:eastAsia="ＭＳ 明朝" w:hAnsi="ＭＳ 明朝"/>
          <w:sz w:val="24"/>
          <w:szCs w:val="24"/>
        </w:rPr>
      </w:pPr>
    </w:p>
    <w:p w:rsidR="00D23697" w:rsidRPr="00A70ADA" w:rsidRDefault="00D23697" w:rsidP="00B20E27">
      <w:pPr>
        <w:ind w:firstLineChars="2185" w:firstLine="5244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大町町教育委員会</w:t>
      </w:r>
    </w:p>
    <w:p w:rsidR="00D23697" w:rsidRPr="00A70ADA" w:rsidRDefault="00D23697" w:rsidP="00B20E27">
      <w:pPr>
        <w:ind w:firstLineChars="2185" w:firstLine="5244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教育長　　　　　　　　　印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C14AC3" w:rsidP="00D23697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町ひじり学園児童生徒用</w:t>
      </w:r>
      <w:r w:rsidR="00F911C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貸与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承認取消通知書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D23697" w:rsidP="00B20E27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0E27" w:rsidRPr="00A70AD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70ADA">
        <w:rPr>
          <w:rFonts w:ascii="ＭＳ 明朝" w:eastAsia="ＭＳ 明朝" w:hAnsi="ＭＳ 明朝" w:hint="eastAsia"/>
          <w:sz w:val="24"/>
          <w:szCs w:val="24"/>
        </w:rPr>
        <w:t>年</w:t>
      </w:r>
      <w:r w:rsidR="00B20E27" w:rsidRPr="00A70A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70ADA">
        <w:rPr>
          <w:rFonts w:ascii="ＭＳ 明朝" w:eastAsia="ＭＳ 明朝" w:hAnsi="ＭＳ 明朝" w:hint="eastAsia"/>
          <w:sz w:val="24"/>
          <w:szCs w:val="24"/>
        </w:rPr>
        <w:t>月</w:t>
      </w:r>
      <w:r w:rsidR="00B20E27" w:rsidRPr="00A70A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70ADA">
        <w:rPr>
          <w:rFonts w:ascii="ＭＳ 明朝" w:eastAsia="ＭＳ 明朝" w:hAnsi="ＭＳ 明朝" w:hint="eastAsia"/>
          <w:sz w:val="24"/>
          <w:szCs w:val="24"/>
        </w:rPr>
        <w:t>日付け　　　第　　　号で貸出しを決定した大町ひじり学園児童生徒用</w:t>
      </w:r>
      <w:r w:rsidR="00F911C1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について、</w:t>
      </w:r>
      <w:r w:rsidR="00B30617"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F911C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1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、下記の理由により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貸与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決定を取り消したので通知します。</w:t>
      </w:r>
    </w:p>
    <w:p w:rsidR="00D23697" w:rsidRPr="00A70ADA" w:rsidRDefault="00D23697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D23697" w:rsidRPr="00A70ADA" w:rsidRDefault="00D23697" w:rsidP="00B20E27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対象児童・生徒名</w:t>
      </w: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取消しの理由</w:t>
      </w: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</w:p>
    <w:p w:rsidR="00B20E27" w:rsidRPr="00A70ADA" w:rsidRDefault="00B20E27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E355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355B2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C8" w:rsidRDefault="007E3CC8" w:rsidP="00FB7E07">
      <w:r>
        <w:separator/>
      </w:r>
    </w:p>
  </w:endnote>
  <w:endnote w:type="continuationSeparator" w:id="0">
    <w:p w:rsidR="007E3CC8" w:rsidRDefault="007E3CC8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C8" w:rsidRDefault="007E3CC8" w:rsidP="00FB7E07">
      <w:r>
        <w:separator/>
      </w:r>
    </w:p>
  </w:footnote>
  <w:footnote w:type="continuationSeparator" w:id="0">
    <w:p w:rsidR="007E3CC8" w:rsidRDefault="007E3CC8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735F"/>
    <w:rsid w:val="003A28C0"/>
    <w:rsid w:val="003B4D7A"/>
    <w:rsid w:val="004009BB"/>
    <w:rsid w:val="0046660D"/>
    <w:rsid w:val="004B38E7"/>
    <w:rsid w:val="005837C0"/>
    <w:rsid w:val="006C3652"/>
    <w:rsid w:val="00747DBD"/>
    <w:rsid w:val="00784071"/>
    <w:rsid w:val="007E3CC8"/>
    <w:rsid w:val="00813660"/>
    <w:rsid w:val="008D722D"/>
    <w:rsid w:val="0098124C"/>
    <w:rsid w:val="009A7AEC"/>
    <w:rsid w:val="009B6EE3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A1AC1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F90A67"/>
    <w:rsid w:val="00F911C1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5083-25A1-4862-B0D4-DB1F558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3:00Z</dcterms:created>
  <dcterms:modified xsi:type="dcterms:W3CDTF">2022-02-18T01:51:00Z</dcterms:modified>
</cp:coreProperties>
</file>